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46766" w:rsidR="00600F26" w:rsidP="00600F26" w:rsidRDefault="00600F26" w14:paraId="64306A92" w14:textId="77777777">
      <w:pPr>
        <w:pStyle w:val="Recipient"/>
        <w:jc w:val="right"/>
        <w:rPr>
          <w:rFonts w:ascii="Verdana" w:hAnsi="Verdana"/>
          <w:sz w:val="16"/>
          <w:szCs w:val="16"/>
          <w:lang w:val="nb-NO"/>
        </w:rPr>
      </w:pPr>
      <w:r>
        <w:rPr>
          <w:rFonts w:ascii="Verdana" w:hAnsi="Verdana"/>
          <w:sz w:val="16"/>
          <w:szCs w:val="16"/>
          <w:lang w:val="nb-NO"/>
        </w:rPr>
        <w:t xml:space="preserve">Unntatt offentlighet  </w:t>
      </w:r>
      <w:proofErr w:type="spellStart"/>
      <w:r>
        <w:rPr>
          <w:rFonts w:ascii="Verdana" w:hAnsi="Verdana"/>
          <w:sz w:val="16"/>
          <w:szCs w:val="16"/>
          <w:lang w:val="nb-NO"/>
        </w:rPr>
        <w:t>jmf</w:t>
      </w:r>
      <w:proofErr w:type="spellEnd"/>
      <w:r>
        <w:rPr>
          <w:rFonts w:ascii="Verdana" w:hAnsi="Verdana"/>
          <w:sz w:val="16"/>
          <w:szCs w:val="16"/>
          <w:lang w:val="nb-NO"/>
        </w:rPr>
        <w:t xml:space="preserve">. </w:t>
      </w:r>
      <w:proofErr w:type="spellStart"/>
      <w:r>
        <w:rPr>
          <w:rFonts w:ascii="Verdana" w:hAnsi="Verdana"/>
          <w:sz w:val="16"/>
          <w:szCs w:val="16"/>
          <w:lang w:val="nb-NO"/>
        </w:rPr>
        <w:t>offl</w:t>
      </w:r>
      <w:proofErr w:type="spellEnd"/>
      <w:r w:rsidRPr="00146766">
        <w:rPr>
          <w:rFonts w:ascii="Verdana" w:hAnsi="Verdana"/>
          <w:sz w:val="16"/>
          <w:szCs w:val="16"/>
          <w:lang w:val="nb-NO"/>
        </w:rPr>
        <w:t xml:space="preserve"> § 13, Forvaltningslova § 13.1</w:t>
      </w:r>
    </w:p>
    <w:p w:rsidRPr="00287F9D" w:rsidR="00600F26" w:rsidP="00600F26" w:rsidRDefault="00600F26" w14:paraId="307545CC" w14:textId="77777777">
      <w:pPr>
        <w:rPr>
          <w:rFonts w:ascii="Arial" w:hAnsi="Arial" w:cs="Arial"/>
          <w:b/>
          <w:bCs/>
          <w:sz w:val="28"/>
          <w:szCs w:val="28"/>
          <w:lang w:eastAsia="nb-NO"/>
        </w:rPr>
      </w:pPr>
    </w:p>
    <w:p w:rsidR="1AFA9C52" w:rsidP="7A8A8226" w:rsidRDefault="1AFA9C52" w14:paraId="427EDCD5" w14:textId="7D4A9A80">
      <w:pPr>
        <w:pStyle w:val="Tittel"/>
        <w:spacing w:after="0"/>
        <w:rPr>
          <w:sz w:val="48"/>
          <w:szCs w:val="48"/>
        </w:rPr>
      </w:pPr>
      <w:r w:rsidRPr="7A8A8226">
        <w:rPr>
          <w:sz w:val="48"/>
          <w:szCs w:val="48"/>
        </w:rPr>
        <w:t>P</w:t>
      </w:r>
      <w:r w:rsidRPr="7A8A8226" w:rsidR="00600F26">
        <w:rPr>
          <w:sz w:val="48"/>
          <w:szCs w:val="48"/>
        </w:rPr>
        <w:t xml:space="preserve">edagogiske rapport </w:t>
      </w:r>
      <w:r w:rsidRPr="7A8A8226" w:rsidR="29021D57">
        <w:rPr>
          <w:sz w:val="48"/>
          <w:szCs w:val="48"/>
        </w:rPr>
        <w:t>- opplæring i bedrift</w:t>
      </w:r>
    </w:p>
    <w:p w:rsidRPr="0042149B" w:rsidR="00600F26" w:rsidP="00600F26" w:rsidRDefault="00600F26" w14:paraId="036DAF87" w14:textId="77777777">
      <w:pPr>
        <w:spacing w:after="0"/>
        <w:rPr>
          <w:rFonts w:ascii="Arial" w:hAnsi="Arial" w:cs="Arial"/>
          <w:b/>
          <w:bCs/>
          <w:lang w:eastAsia="nb-NO"/>
        </w:rPr>
      </w:pPr>
      <w:r w:rsidRPr="0042149B">
        <w:rPr>
          <w:rFonts w:ascii="Arial" w:hAnsi="Arial" w:cs="Arial"/>
          <w:b/>
          <w:bCs/>
          <w:lang w:eastAsia="nb-NO"/>
        </w:rPr>
        <w:t xml:space="preserve">Vedlegg til </w:t>
      </w:r>
      <w:r>
        <w:rPr>
          <w:rFonts w:ascii="Arial" w:hAnsi="Arial" w:cs="Arial"/>
          <w:b/>
          <w:bCs/>
          <w:lang w:eastAsia="nb-NO"/>
        </w:rPr>
        <w:t>henvisning til Pedagogisk-psykologisk tjeneste (PP-tjenesten)</w:t>
      </w:r>
    </w:p>
    <w:p w:rsidR="00600F26" w:rsidP="00600F26" w:rsidRDefault="00600F26" w14:paraId="21F37C20" w14:textId="77777777">
      <w:pPr>
        <w:spacing w:after="0"/>
        <w:rPr>
          <w:rFonts w:ascii="Arial" w:hAnsi="Arial" w:cs="Arial"/>
          <w:bCs/>
          <w:i/>
          <w:sz w:val="20"/>
          <w:szCs w:val="20"/>
          <w:lang w:eastAsia="nb-NO"/>
        </w:rPr>
      </w:pPr>
      <w:r w:rsidRPr="00DE6C29">
        <w:rPr>
          <w:rFonts w:ascii="Arial" w:hAnsi="Arial" w:cs="Arial"/>
          <w:bCs/>
          <w:i/>
          <w:sz w:val="20"/>
          <w:szCs w:val="20"/>
          <w:lang w:eastAsia="nb-NO"/>
        </w:rPr>
        <w:t xml:space="preserve">Rapporten fylles ut elektronisk </w:t>
      </w:r>
    </w:p>
    <w:p w:rsidRPr="00600F26" w:rsidR="00600F26" w:rsidP="00600F26" w:rsidRDefault="00600F26" w14:paraId="14EDA64D" w14:textId="77777777">
      <w:pPr>
        <w:spacing w:after="0"/>
        <w:rPr>
          <w:rFonts w:ascii="Arial" w:hAnsi="Arial" w:cs="Arial"/>
          <w:bCs/>
          <w:sz w:val="20"/>
          <w:szCs w:val="20"/>
          <w:lang w:eastAsia="nb-NO"/>
        </w:rPr>
      </w:pPr>
    </w:p>
    <w:p w:rsidR="30E0B479" w:rsidP="7A8A8226" w:rsidRDefault="30E0B479" w14:paraId="76367DDE" w14:textId="1FC8CCFB">
      <w:pPr>
        <w:spacing w:after="0"/>
        <w:rPr>
          <w:rFonts w:cs="Arial"/>
          <w:b/>
          <w:bCs/>
          <w:lang w:eastAsia="nb-NO"/>
        </w:rPr>
      </w:pPr>
      <w:r w:rsidRPr="7A8A8226">
        <w:rPr>
          <w:rFonts w:cs="Arial"/>
          <w:b/>
          <w:bCs/>
          <w:lang w:eastAsia="nb-NO"/>
        </w:rPr>
        <w:t>Må fylles ut:</w:t>
      </w:r>
    </w:p>
    <w:tbl>
      <w:tblPr>
        <w:tblW w:w="8826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5670"/>
      </w:tblGrid>
      <w:tr w:rsidRPr="00146766" w:rsidR="00E25B19" w:rsidTr="61930F70" w14:paraId="0593CFA1" w14:textId="77777777">
        <w:trPr>
          <w:cantSplit/>
          <w:trHeight w:val="343"/>
        </w:trPr>
        <w:tc>
          <w:tcPr>
            <w:tcW w:w="0" w:type="auto"/>
            <w:shd w:val="clear" w:color="auto" w:fill="D9D9D9" w:themeFill="background1" w:themeFillShade="D9"/>
            <w:tcMar/>
            <w:vAlign w:val="center"/>
          </w:tcPr>
          <w:p w:rsidRPr="00F27165" w:rsidR="00600F26" w:rsidP="00CE4B3E" w:rsidRDefault="00238E5D" w14:paraId="4C471C99" w14:textId="61D5ABA5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  <w:r w:rsidRPr="7A8A8226">
              <w:rPr>
                <w:rFonts w:cs="Arial"/>
                <w:sz w:val="22"/>
                <w:szCs w:val="22"/>
                <w:lang w:eastAsia="nb-NO"/>
              </w:rPr>
              <w:t xml:space="preserve">Kandidat </w:t>
            </w:r>
            <w:r w:rsidRPr="7A8A8226" w:rsidR="00600F26">
              <w:rPr>
                <w:rFonts w:cs="Arial"/>
                <w:sz w:val="22"/>
                <w:szCs w:val="22"/>
                <w:lang w:eastAsia="nb-NO"/>
              </w:rPr>
              <w:t>(navn)</w:t>
            </w:r>
            <w:r w:rsidRPr="7A8A8226" w:rsidR="63B05190">
              <w:rPr>
                <w:rFonts w:cs="Arial"/>
                <w:sz w:val="22"/>
                <w:szCs w:val="22"/>
                <w:lang w:eastAsia="nb-NO"/>
              </w:rPr>
              <w:t>:</w:t>
            </w:r>
          </w:p>
        </w:tc>
        <w:tc>
          <w:tcPr>
            <w:tcW w:w="5670" w:type="dxa"/>
            <w:tcMar/>
            <w:vAlign w:val="center"/>
          </w:tcPr>
          <w:p w:rsidR="00600F26" w:rsidP="53A70ADE" w:rsidRDefault="00600F26" w14:paraId="65B5DC62" w14:textId="4F847D07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</w:p>
          <w:p w:rsidRPr="00F27165" w:rsidR="00F079A9" w:rsidP="53A70ADE" w:rsidRDefault="00F079A9" w14:paraId="709BBE99" w14:textId="5B0A29D3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</w:p>
          <w:p w:rsidRPr="00F27165" w:rsidR="00600F26" w:rsidP="53A70ADE" w:rsidRDefault="00600F26" w14:paraId="5F20FCB6" w14:textId="399BB9E9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Pr="00146766" w:rsidR="00E25B19" w:rsidTr="61930F70" w14:paraId="3DA5CE35" w14:textId="77777777">
        <w:trPr>
          <w:cantSplit/>
          <w:trHeight w:val="343"/>
        </w:trPr>
        <w:tc>
          <w:tcPr>
            <w:tcW w:w="0" w:type="auto"/>
            <w:shd w:val="clear" w:color="auto" w:fill="D9D9D9" w:themeFill="background1" w:themeFillShade="D9"/>
            <w:tcMar/>
            <w:vAlign w:val="center"/>
          </w:tcPr>
          <w:p w:rsidRPr="00F27165" w:rsidR="00600F26" w:rsidP="00EE5974" w:rsidRDefault="15F88EFB" w14:paraId="6135C2E5" w14:textId="2E8B7BDB">
            <w:pPr>
              <w:ind w:left="-30"/>
              <w:rPr>
                <w:rFonts w:cs="Arial"/>
                <w:sz w:val="22"/>
                <w:szCs w:val="22"/>
                <w:lang w:eastAsia="nb-NO"/>
              </w:rPr>
            </w:pPr>
            <w:r w:rsidRPr="7A8A8226">
              <w:rPr>
                <w:rFonts w:cs="Arial"/>
                <w:sz w:val="22"/>
                <w:szCs w:val="22"/>
                <w:lang w:eastAsia="nb-NO"/>
              </w:rPr>
              <w:t>Opplæringens målsetting (fagbrev, kompetansebevis</w:t>
            </w:r>
            <w:r w:rsidRPr="7A8A8226" w:rsidR="7E485439">
              <w:rPr>
                <w:rFonts w:cs="Arial"/>
                <w:sz w:val="22"/>
                <w:szCs w:val="22"/>
                <w:lang w:eastAsia="nb-NO"/>
              </w:rPr>
              <w:t>:</w:t>
            </w:r>
            <w:r w:rsidRPr="7A8A8226">
              <w:rPr>
                <w:rFonts w:cs="Arial"/>
                <w:sz w:val="22"/>
                <w:szCs w:val="22"/>
                <w:lang w:eastAsia="nb-NO"/>
              </w:rPr>
              <w:t>)</w:t>
            </w:r>
          </w:p>
        </w:tc>
        <w:tc>
          <w:tcPr>
            <w:tcW w:w="5670" w:type="dxa"/>
            <w:tcMar/>
            <w:vAlign w:val="center"/>
          </w:tcPr>
          <w:p w:rsidRPr="00F27165" w:rsidR="00600F26" w:rsidP="00EE5974" w:rsidRDefault="00600F26" w14:paraId="6682A94D" w14:textId="51929205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Pr="00146766" w:rsidR="00E25B19" w:rsidTr="61930F70" w14:paraId="40333643" w14:textId="77777777">
        <w:trPr>
          <w:cantSplit/>
          <w:trHeight w:val="343"/>
        </w:trPr>
        <w:tc>
          <w:tcPr>
            <w:tcW w:w="0" w:type="auto"/>
            <w:shd w:val="clear" w:color="auto" w:fill="D9D9D9" w:themeFill="background1" w:themeFillShade="D9"/>
            <w:tcMar/>
            <w:vAlign w:val="center"/>
          </w:tcPr>
          <w:p w:rsidRPr="00F27165" w:rsidR="00600F26" w:rsidP="7A8A8226" w:rsidRDefault="40C99050" w14:paraId="1CE49BED" w14:textId="63B280AC">
            <w:pPr>
              <w:ind w:left="-30"/>
              <w:rPr>
                <w:rFonts w:cs="Arial"/>
                <w:sz w:val="22"/>
                <w:szCs w:val="22"/>
                <w:lang w:eastAsia="nb-NO"/>
              </w:rPr>
            </w:pPr>
            <w:r w:rsidRPr="7A8A8226">
              <w:rPr>
                <w:rFonts w:cs="Arial"/>
                <w:sz w:val="22"/>
                <w:szCs w:val="22"/>
                <w:lang w:eastAsia="nb-NO"/>
              </w:rPr>
              <w:t>Lærefag:</w:t>
            </w:r>
          </w:p>
        </w:tc>
        <w:tc>
          <w:tcPr>
            <w:tcW w:w="5670" w:type="dxa"/>
            <w:tcMar/>
            <w:vAlign w:val="center"/>
          </w:tcPr>
          <w:p w:rsidRPr="00F27165" w:rsidR="00600F26" w:rsidP="7A8A8226" w:rsidRDefault="00600F26" w14:paraId="093E9051" w14:textId="1E7431D9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="00E25B19" w:rsidTr="61930F70" w14:paraId="62DF710C" w14:textId="77777777">
        <w:trPr>
          <w:cantSplit/>
          <w:trHeight w:val="343"/>
        </w:trPr>
        <w:tc>
          <w:tcPr>
            <w:tcW w:w="0" w:type="auto"/>
            <w:shd w:val="clear" w:color="auto" w:fill="D9D9D9" w:themeFill="background1" w:themeFillShade="D9"/>
            <w:tcMar/>
            <w:vAlign w:val="center"/>
          </w:tcPr>
          <w:p w:rsidR="40C99050" w:rsidP="7A8A8226" w:rsidRDefault="40C99050" w14:paraId="55AEE5E7" w14:textId="2A26A3DD">
            <w:pPr>
              <w:rPr>
                <w:rFonts w:cs="Arial"/>
                <w:sz w:val="22"/>
                <w:szCs w:val="22"/>
                <w:lang w:eastAsia="nb-NO"/>
              </w:rPr>
            </w:pPr>
            <w:r w:rsidRPr="7A8A8226">
              <w:rPr>
                <w:rFonts w:cs="Arial"/>
                <w:sz w:val="22"/>
                <w:szCs w:val="22"/>
                <w:lang w:eastAsia="nb-NO"/>
              </w:rPr>
              <w:t xml:space="preserve">Læretid (tidsangivelse): </w:t>
            </w:r>
          </w:p>
        </w:tc>
        <w:tc>
          <w:tcPr>
            <w:tcW w:w="5670" w:type="dxa"/>
            <w:tcMar/>
            <w:vAlign w:val="center"/>
          </w:tcPr>
          <w:p w:rsidR="7A8A8226" w:rsidP="7A8A8226" w:rsidRDefault="7A8A8226" w14:paraId="64F58CB3" w14:textId="1ED6A4E7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="00E25B19" w:rsidTr="61930F70" w14:paraId="4418F649" w14:textId="77777777">
        <w:trPr>
          <w:cantSplit/>
          <w:trHeight w:val="343"/>
        </w:trPr>
        <w:tc>
          <w:tcPr>
            <w:tcW w:w="0" w:type="auto"/>
            <w:shd w:val="clear" w:color="auto" w:fill="D9D9D9" w:themeFill="background1" w:themeFillShade="D9"/>
            <w:tcMar/>
            <w:vAlign w:val="center"/>
          </w:tcPr>
          <w:p w:rsidR="40C99050" w:rsidP="7A8A8226" w:rsidRDefault="40C99050" w14:paraId="43BCBDF4" w14:textId="4935FE69">
            <w:pPr>
              <w:rPr>
                <w:rFonts w:cs="Arial"/>
                <w:sz w:val="22"/>
                <w:szCs w:val="22"/>
                <w:lang w:eastAsia="nb-NO"/>
              </w:rPr>
            </w:pPr>
            <w:r w:rsidRPr="7A8A8226">
              <w:rPr>
                <w:rFonts w:cs="Arial"/>
                <w:sz w:val="22"/>
                <w:szCs w:val="22"/>
                <w:lang w:eastAsia="nb-NO"/>
              </w:rPr>
              <w:t xml:space="preserve">Kontaktperson fag- og yrkesopplæring (navn og </w:t>
            </w:r>
            <w:proofErr w:type="spellStart"/>
            <w:r w:rsidRPr="7A8A8226">
              <w:rPr>
                <w:rFonts w:cs="Arial"/>
                <w:sz w:val="22"/>
                <w:szCs w:val="22"/>
                <w:lang w:eastAsia="nb-NO"/>
              </w:rPr>
              <w:t>mobilnr</w:t>
            </w:r>
            <w:proofErr w:type="spellEnd"/>
            <w:r w:rsidRPr="7A8A8226">
              <w:rPr>
                <w:rFonts w:cs="Arial"/>
                <w:sz w:val="22"/>
                <w:szCs w:val="22"/>
                <w:lang w:eastAsia="nb-NO"/>
              </w:rPr>
              <w:t>):</w:t>
            </w:r>
          </w:p>
        </w:tc>
        <w:tc>
          <w:tcPr>
            <w:tcW w:w="5670" w:type="dxa"/>
            <w:tcMar/>
            <w:vAlign w:val="center"/>
          </w:tcPr>
          <w:p w:rsidR="7A8A8226" w:rsidP="7A8A8226" w:rsidRDefault="7A8A8226" w14:paraId="0B9EA785" w14:textId="58E7C37F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="00E25B19" w:rsidTr="61930F70" w14:paraId="20F5DCC2" w14:textId="77777777">
        <w:trPr>
          <w:cantSplit/>
          <w:trHeight w:val="343"/>
        </w:trPr>
        <w:tc>
          <w:tcPr>
            <w:tcW w:w="0" w:type="auto"/>
            <w:shd w:val="clear" w:color="auto" w:fill="D9D9D9" w:themeFill="background1" w:themeFillShade="D9"/>
            <w:tcMar/>
            <w:vAlign w:val="center"/>
          </w:tcPr>
          <w:p w:rsidR="40C99050" w:rsidP="7A8A8226" w:rsidRDefault="40C99050" w14:paraId="71096835" w14:textId="4ABED9F0">
            <w:pPr>
              <w:rPr>
                <w:rFonts w:cs="Arial"/>
                <w:sz w:val="22"/>
                <w:szCs w:val="22"/>
                <w:lang w:eastAsia="nb-NO"/>
              </w:rPr>
            </w:pPr>
            <w:r w:rsidRPr="7A8A8226">
              <w:rPr>
                <w:rFonts w:cs="Arial"/>
                <w:sz w:val="22"/>
                <w:szCs w:val="22"/>
                <w:lang w:eastAsia="nb-NO"/>
              </w:rPr>
              <w:t>K</w:t>
            </w:r>
            <w:r w:rsidRPr="7A8A8226" w:rsidR="78A265AB">
              <w:rPr>
                <w:rFonts w:cs="Arial"/>
                <w:sz w:val="22"/>
                <w:szCs w:val="22"/>
                <w:lang w:eastAsia="nb-NO"/>
              </w:rPr>
              <w:t>o</w:t>
            </w:r>
            <w:r w:rsidRPr="7A8A8226">
              <w:rPr>
                <w:rFonts w:cs="Arial"/>
                <w:sz w:val="22"/>
                <w:szCs w:val="22"/>
                <w:lang w:eastAsia="nb-NO"/>
              </w:rPr>
              <w:t xml:space="preserve">ntaktperson </w:t>
            </w:r>
            <w:r w:rsidRPr="7A8A8226" w:rsidR="3F08B31C">
              <w:rPr>
                <w:rFonts w:cs="Arial"/>
                <w:sz w:val="22"/>
                <w:szCs w:val="22"/>
                <w:lang w:eastAsia="nb-NO"/>
              </w:rPr>
              <w:t xml:space="preserve">bedrift (navn og </w:t>
            </w:r>
            <w:proofErr w:type="spellStart"/>
            <w:r w:rsidRPr="7A8A8226" w:rsidR="3F08B31C">
              <w:rPr>
                <w:rFonts w:cs="Arial"/>
                <w:sz w:val="22"/>
                <w:szCs w:val="22"/>
                <w:lang w:eastAsia="nb-NO"/>
              </w:rPr>
              <w:t>mobilnr</w:t>
            </w:r>
            <w:proofErr w:type="spellEnd"/>
            <w:r w:rsidRPr="7A8A8226" w:rsidR="3F08B31C">
              <w:rPr>
                <w:rFonts w:cs="Arial"/>
                <w:sz w:val="22"/>
                <w:szCs w:val="22"/>
                <w:lang w:eastAsia="nb-NO"/>
              </w:rPr>
              <w:t>):</w:t>
            </w:r>
          </w:p>
        </w:tc>
        <w:tc>
          <w:tcPr>
            <w:tcW w:w="5670" w:type="dxa"/>
            <w:tcMar/>
            <w:vAlign w:val="center"/>
          </w:tcPr>
          <w:p w:rsidR="7A8A8226" w:rsidP="7A8A8226" w:rsidRDefault="7A8A8226" w14:paraId="7C07F11B" w14:textId="59E1B684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="00E25B19" w:rsidTr="61930F70" w14:paraId="404E4351" w14:textId="77777777">
        <w:trPr>
          <w:cantSplit/>
          <w:trHeight w:val="343"/>
        </w:trPr>
        <w:tc>
          <w:tcPr>
            <w:tcW w:w="0" w:type="auto"/>
            <w:shd w:val="clear" w:color="auto" w:fill="D9D9D9" w:themeFill="background1" w:themeFillShade="D9"/>
            <w:tcMar/>
            <w:vAlign w:val="center"/>
          </w:tcPr>
          <w:p w:rsidR="135F55B7" w:rsidP="7A8A8226" w:rsidRDefault="135F55B7" w14:paraId="05CA64D4" w14:textId="2C0F9338">
            <w:pPr>
              <w:rPr>
                <w:rFonts w:cs="Arial"/>
                <w:sz w:val="22"/>
                <w:szCs w:val="22"/>
                <w:lang w:eastAsia="nb-NO"/>
              </w:rPr>
            </w:pPr>
            <w:r w:rsidRPr="7A8A8226">
              <w:rPr>
                <w:rFonts w:cs="Arial"/>
                <w:sz w:val="22"/>
                <w:szCs w:val="22"/>
                <w:lang w:eastAsia="nb-NO"/>
              </w:rPr>
              <w:t>Den videregående skolen kandidaten</w:t>
            </w:r>
            <w:r w:rsidRPr="7A8A8226" w:rsidR="51A7AD6F">
              <w:rPr>
                <w:rFonts w:cs="Arial"/>
                <w:sz w:val="22"/>
                <w:szCs w:val="22"/>
                <w:lang w:eastAsia="nb-NO"/>
              </w:rPr>
              <w:t xml:space="preserve"> sist var elev:</w:t>
            </w:r>
          </w:p>
        </w:tc>
        <w:tc>
          <w:tcPr>
            <w:tcW w:w="5670" w:type="dxa"/>
            <w:tcMar/>
            <w:vAlign w:val="center"/>
          </w:tcPr>
          <w:p w:rsidR="7A8A8226" w:rsidP="7A8A8226" w:rsidRDefault="7A8A8226" w14:paraId="190FDB51" w14:textId="14075207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</w:tbl>
    <w:p w:rsidR="00514203" w:rsidP="005C3366" w:rsidRDefault="00514203" w14:paraId="0A0EF647" w14:textId="77777777">
      <w:pPr>
        <w:spacing w:after="0"/>
        <w:rPr>
          <w:rFonts w:cs="Arial"/>
          <w:b/>
          <w:lang w:eastAsia="nb-NO"/>
        </w:rPr>
      </w:pPr>
    </w:p>
    <w:p w:rsidR="00514203" w:rsidP="005C3366" w:rsidRDefault="00514203" w14:paraId="36D474C2" w14:textId="77777777">
      <w:pPr>
        <w:keepNext/>
        <w:spacing w:after="0"/>
        <w:outlineLvl w:val="1"/>
        <w:rPr>
          <w:rFonts w:cs="Arial"/>
          <w:b/>
          <w:bCs/>
          <w:lang w:eastAsia="nb-NO"/>
        </w:rPr>
      </w:pPr>
    </w:p>
    <w:p w:rsidR="75EC300E" w:rsidP="7A8A8226" w:rsidRDefault="75EC300E" w14:paraId="2DCCC221" w14:textId="540211EF">
      <w:pPr>
        <w:spacing w:after="0"/>
        <w:rPr>
          <w:rFonts w:cs="Arial"/>
          <w:b/>
          <w:bCs/>
          <w:lang w:eastAsia="nb-NO"/>
        </w:rPr>
      </w:pPr>
      <w:r w:rsidRPr="7A8A8226">
        <w:rPr>
          <w:rFonts w:cs="Arial"/>
          <w:b/>
          <w:bCs/>
          <w:lang w:eastAsia="nb-NO"/>
        </w:rPr>
        <w:t>Kan fylles ut:</w:t>
      </w:r>
    </w:p>
    <w:tbl>
      <w:tblPr>
        <w:tblW w:w="8886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5670"/>
      </w:tblGrid>
      <w:tr w:rsidRPr="00146766" w:rsidR="00600F26" w:rsidTr="004551B5" w14:paraId="48A84A30" w14:textId="77777777">
        <w:trPr>
          <w:trHeight w:val="641"/>
        </w:trPr>
        <w:tc>
          <w:tcPr>
            <w:tcW w:w="3216" w:type="dxa"/>
            <w:shd w:val="clear" w:color="auto" w:fill="D9D9D9" w:themeFill="background1" w:themeFillShade="D9"/>
          </w:tcPr>
          <w:p w:rsidRPr="00F27165" w:rsidR="00600F26" w:rsidP="00EE5974" w:rsidRDefault="103AB7A5" w14:paraId="7DC8B3C6" w14:textId="2B012461">
            <w:pPr>
              <w:rPr>
                <w:sz w:val="22"/>
                <w:szCs w:val="22"/>
              </w:rPr>
            </w:pPr>
            <w:r w:rsidRPr="7A8A8226">
              <w:rPr>
                <w:sz w:val="22"/>
                <w:szCs w:val="22"/>
              </w:rPr>
              <w:t xml:space="preserve">Kontaktperson opplæringskontor (navn og </w:t>
            </w:r>
            <w:proofErr w:type="spellStart"/>
            <w:r w:rsidRPr="7A8A8226">
              <w:rPr>
                <w:sz w:val="22"/>
                <w:szCs w:val="22"/>
              </w:rPr>
              <w:t>mobilnr</w:t>
            </w:r>
            <w:proofErr w:type="spellEnd"/>
            <w:r w:rsidRPr="7A8A8226">
              <w:rPr>
                <w:sz w:val="22"/>
                <w:szCs w:val="22"/>
              </w:rPr>
              <w:t>)</w:t>
            </w:r>
            <w:r w:rsidRPr="7A8A8226" w:rsidR="00600F26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:rsidRPr="001B5A76" w:rsidR="00600F26" w:rsidP="00EE5974" w:rsidRDefault="00600F26" w14:paraId="17A5A499" w14:textId="2C6DE50E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</w:tc>
      </w:tr>
      <w:tr w:rsidRPr="00146766" w:rsidR="00600F26" w:rsidTr="004551B5" w14:paraId="7D90C6F1" w14:textId="77777777">
        <w:trPr>
          <w:trHeight w:val="700"/>
        </w:trPr>
        <w:tc>
          <w:tcPr>
            <w:tcW w:w="3216" w:type="dxa"/>
            <w:shd w:val="clear" w:color="auto" w:fill="D9D9D9" w:themeFill="background1" w:themeFillShade="D9"/>
          </w:tcPr>
          <w:p w:rsidRPr="00F27165" w:rsidR="00600F26" w:rsidP="00EE5974" w:rsidRDefault="069BDD89" w14:paraId="7B32EDA6" w14:textId="46D61243">
            <w:pPr>
              <w:rPr>
                <w:sz w:val="22"/>
                <w:szCs w:val="22"/>
              </w:rPr>
            </w:pPr>
            <w:r w:rsidRPr="7A8A8226">
              <w:rPr>
                <w:sz w:val="22"/>
                <w:szCs w:val="22"/>
              </w:rPr>
              <w:t>Andre kontaktpersoner i saken (institusj</w:t>
            </w:r>
            <w:r w:rsidRPr="7A8A8226" w:rsidR="7581697B">
              <w:rPr>
                <w:sz w:val="22"/>
                <w:szCs w:val="22"/>
              </w:rPr>
              <w:t xml:space="preserve">on, navn, </w:t>
            </w:r>
            <w:proofErr w:type="spellStart"/>
            <w:r w:rsidRPr="7A8A8226" w:rsidR="7581697B">
              <w:rPr>
                <w:sz w:val="22"/>
                <w:szCs w:val="22"/>
              </w:rPr>
              <w:t>mobilnr</w:t>
            </w:r>
            <w:proofErr w:type="spellEnd"/>
            <w:r w:rsidRPr="7A8A8226" w:rsidR="7581697B">
              <w:rPr>
                <w:sz w:val="22"/>
                <w:szCs w:val="22"/>
              </w:rPr>
              <w:t>)</w:t>
            </w:r>
            <w:r w:rsidRPr="7A8A8226" w:rsidR="00600F26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:rsidRPr="001B5A76" w:rsidR="00600F26" w:rsidP="57E07F15" w:rsidRDefault="00600F26" w14:paraId="3C575626" w14:textId="166BFD75">
            <w:pPr>
              <w:rPr>
                <w:rFonts w:ascii="Arial" w:hAnsi="Arial" w:cs="Arial"/>
                <w:lang w:eastAsia="nb-NO"/>
              </w:rPr>
            </w:pPr>
          </w:p>
        </w:tc>
      </w:tr>
    </w:tbl>
    <w:p w:rsidR="00514203" w:rsidP="005C3366" w:rsidRDefault="00514203" w14:paraId="71A733D8" w14:textId="77777777">
      <w:pPr>
        <w:spacing w:after="0"/>
        <w:rPr>
          <w:b/>
        </w:rPr>
      </w:pPr>
    </w:p>
    <w:p w:rsidR="1D0455F1" w:rsidP="7A8A8226" w:rsidRDefault="1D0455F1" w14:paraId="1ED2C442" w14:textId="34CD46E6">
      <w:pPr>
        <w:spacing w:after="0"/>
        <w:rPr>
          <w:b/>
          <w:bCs/>
        </w:rPr>
      </w:pPr>
      <w:r w:rsidRPr="7A8A8226">
        <w:rPr>
          <w:b/>
          <w:bCs/>
        </w:rPr>
        <w:t>Vedlegg som skal legges ved:</w:t>
      </w:r>
    </w:p>
    <w:tbl>
      <w:tblPr>
        <w:tblW w:w="8902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5737"/>
      </w:tblGrid>
      <w:tr w:rsidRPr="002878CE" w:rsidR="00600F26" w:rsidTr="002B4F31" w14:paraId="33C31E24" w14:textId="77777777">
        <w:trPr>
          <w:trHeight w:val="168"/>
        </w:trPr>
        <w:tc>
          <w:tcPr>
            <w:tcW w:w="3165" w:type="dxa"/>
            <w:shd w:val="clear" w:color="auto" w:fill="D9D9D9" w:themeFill="background1" w:themeFillShade="D9"/>
          </w:tcPr>
          <w:p w:rsidR="00600F26" w:rsidP="00EE5974" w:rsidRDefault="1D0455F1" w14:paraId="7E5E5E25" w14:textId="33EFF6DD">
            <w:pPr>
              <w:rPr>
                <w:sz w:val="22"/>
                <w:szCs w:val="22"/>
              </w:rPr>
            </w:pPr>
            <w:r w:rsidRPr="7A8A8226">
              <w:rPr>
                <w:sz w:val="22"/>
                <w:szCs w:val="22"/>
              </w:rPr>
              <w:t>Karakterutskrift fra videregående skole</w:t>
            </w:r>
          </w:p>
        </w:tc>
        <w:tc>
          <w:tcPr>
            <w:tcW w:w="5737" w:type="dxa"/>
            <w:shd w:val="clear" w:color="auto" w:fill="FFFFFF" w:themeFill="background1"/>
          </w:tcPr>
          <w:p w:rsidRPr="002878CE" w:rsidR="00600F26" w:rsidP="00EE5974" w:rsidRDefault="00600F26" w14:paraId="054E9BFE" w14:textId="77777777">
            <w:pPr>
              <w:ind w:left="30"/>
              <w:rPr>
                <w:rFonts w:ascii="Arial" w:hAnsi="Arial" w:cs="Arial"/>
                <w:lang w:eastAsia="nb-NO"/>
              </w:rPr>
            </w:pPr>
          </w:p>
        </w:tc>
      </w:tr>
      <w:tr w:rsidRPr="002878CE" w:rsidR="00600F26" w:rsidTr="002B4F31" w14:paraId="2932382C" w14:textId="77777777">
        <w:trPr>
          <w:trHeight w:val="168"/>
        </w:trPr>
        <w:tc>
          <w:tcPr>
            <w:tcW w:w="3165" w:type="dxa"/>
            <w:shd w:val="clear" w:color="auto" w:fill="D9D9D9" w:themeFill="background1" w:themeFillShade="D9"/>
          </w:tcPr>
          <w:p w:rsidR="00600F26" w:rsidP="7A8A8226" w:rsidRDefault="1D0455F1" w14:paraId="5F680DC3" w14:textId="54BF0CB2">
            <w:pPr>
              <w:rPr>
                <w:sz w:val="22"/>
                <w:szCs w:val="22"/>
              </w:rPr>
            </w:pPr>
            <w:r w:rsidRPr="7A8A8226">
              <w:rPr>
                <w:sz w:val="22"/>
                <w:szCs w:val="22"/>
              </w:rPr>
              <w:lastRenderedPageBreak/>
              <w:t>Halvårsvurdering i bedrift</w:t>
            </w:r>
          </w:p>
        </w:tc>
        <w:tc>
          <w:tcPr>
            <w:tcW w:w="5737" w:type="dxa"/>
            <w:shd w:val="clear" w:color="auto" w:fill="FFFFFF" w:themeFill="background1"/>
          </w:tcPr>
          <w:p w:rsidRPr="002878CE" w:rsidR="00600F26" w:rsidP="00EE5974" w:rsidRDefault="00600F26" w14:paraId="35E4E501" w14:textId="77777777">
            <w:pPr>
              <w:ind w:left="30"/>
              <w:rPr>
                <w:rFonts w:ascii="Arial" w:hAnsi="Arial" w:cs="Arial"/>
                <w:lang w:eastAsia="nb-NO"/>
              </w:rPr>
            </w:pPr>
          </w:p>
        </w:tc>
      </w:tr>
      <w:tr w:rsidRPr="005A176E" w:rsidR="00600F26" w:rsidTr="002B4F31" w14:paraId="7D08A377" w14:textId="77777777">
        <w:trPr>
          <w:trHeight w:val="641"/>
        </w:trPr>
        <w:tc>
          <w:tcPr>
            <w:tcW w:w="3165" w:type="dxa"/>
            <w:shd w:val="clear" w:color="auto" w:fill="D9D9D9" w:themeFill="background1" w:themeFillShade="D9"/>
          </w:tcPr>
          <w:p w:rsidRPr="00F27165" w:rsidR="00600F26" w:rsidP="00600F26" w:rsidRDefault="1D0455F1" w14:paraId="05F10A8A" w14:textId="166178CB">
            <w:pPr>
              <w:spacing w:after="0"/>
              <w:rPr>
                <w:sz w:val="22"/>
                <w:szCs w:val="22"/>
              </w:rPr>
            </w:pPr>
            <w:r w:rsidRPr="7A8A8226">
              <w:rPr>
                <w:sz w:val="22"/>
                <w:szCs w:val="22"/>
              </w:rPr>
              <w:t>Referat fra oppfølgingsbesøk i bedrift</w:t>
            </w:r>
          </w:p>
        </w:tc>
        <w:tc>
          <w:tcPr>
            <w:tcW w:w="5737" w:type="dxa"/>
            <w:shd w:val="clear" w:color="auto" w:fill="FFFFFF" w:themeFill="background1"/>
          </w:tcPr>
          <w:p w:rsidRPr="005A176E" w:rsidR="00600F26" w:rsidP="00EE5974" w:rsidRDefault="00600F26" w14:paraId="0B2DF47A" w14:textId="77777777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</w:tc>
      </w:tr>
      <w:tr w:rsidRPr="005A176E" w:rsidR="00600F26" w:rsidTr="002B4F31" w14:paraId="3B38D38F" w14:textId="77777777">
        <w:trPr>
          <w:trHeight w:val="700"/>
        </w:trPr>
        <w:tc>
          <w:tcPr>
            <w:tcW w:w="3165" w:type="dxa"/>
            <w:shd w:val="clear" w:color="auto" w:fill="D9D9D9" w:themeFill="background1" w:themeFillShade="D9"/>
          </w:tcPr>
          <w:p w:rsidRPr="005A176E" w:rsidR="00600F26" w:rsidP="7A8A8226" w:rsidRDefault="1CF61CD7" w14:paraId="3041E4C4" w14:textId="7E1744BE">
            <w:pPr>
              <w:spacing w:after="0"/>
              <w:rPr>
                <w:sz w:val="22"/>
                <w:szCs w:val="22"/>
              </w:rPr>
            </w:pPr>
            <w:r w:rsidRPr="7A8A8226">
              <w:rPr>
                <w:sz w:val="22"/>
                <w:szCs w:val="22"/>
              </w:rPr>
              <w:t>Annen relevant informasjon</w:t>
            </w:r>
          </w:p>
        </w:tc>
        <w:tc>
          <w:tcPr>
            <w:tcW w:w="5737" w:type="dxa"/>
            <w:shd w:val="clear" w:color="auto" w:fill="FFFFFF" w:themeFill="background1"/>
          </w:tcPr>
          <w:p w:rsidRPr="005A176E" w:rsidR="00600F26" w:rsidP="00EE5974" w:rsidRDefault="00600F26" w14:paraId="6AF1F463" w14:textId="77777777">
            <w:pPr>
              <w:rPr>
                <w:rFonts w:ascii="Arial" w:hAnsi="Arial" w:cs="Arial"/>
                <w:bCs/>
                <w:lang w:eastAsia="nb-NO"/>
              </w:rPr>
            </w:pPr>
          </w:p>
          <w:p w:rsidRPr="005A176E" w:rsidR="00600F26" w:rsidP="00EE5974" w:rsidRDefault="00600F26" w14:paraId="5F397B37" w14:textId="77777777">
            <w:pPr>
              <w:rPr>
                <w:rFonts w:ascii="Arial" w:hAnsi="Arial" w:cs="Arial"/>
                <w:bCs/>
                <w:lang w:eastAsia="nb-NO"/>
              </w:rPr>
            </w:pPr>
          </w:p>
        </w:tc>
      </w:tr>
      <w:tr w:rsidRPr="005A176E" w:rsidR="00600F26" w:rsidTr="002B4F31" w14:paraId="2BBC2306" w14:textId="77777777">
        <w:trPr>
          <w:trHeight w:val="700"/>
        </w:trPr>
        <w:tc>
          <w:tcPr>
            <w:tcW w:w="3165" w:type="dxa"/>
            <w:shd w:val="clear" w:color="auto" w:fill="D9D9D9" w:themeFill="background1" w:themeFillShade="D9"/>
          </w:tcPr>
          <w:p w:rsidR="00600F26" w:rsidP="00600F26" w:rsidRDefault="00600F26" w14:paraId="6BA2032B" w14:textId="66A4111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737" w:type="dxa"/>
            <w:shd w:val="clear" w:color="auto" w:fill="FFFFFF" w:themeFill="background1"/>
          </w:tcPr>
          <w:p w:rsidRPr="005A176E" w:rsidR="00600F26" w:rsidP="00EE5974" w:rsidRDefault="00600F26" w14:paraId="4160702C" w14:textId="77777777">
            <w:pPr>
              <w:rPr>
                <w:rFonts w:ascii="Arial" w:hAnsi="Arial" w:cs="Arial"/>
                <w:bCs/>
                <w:lang w:eastAsia="nb-NO"/>
              </w:rPr>
            </w:pPr>
          </w:p>
        </w:tc>
      </w:tr>
    </w:tbl>
    <w:p w:rsidR="00514203" w:rsidP="005C3366" w:rsidRDefault="00514203" w14:paraId="5C3C584C" w14:textId="77777777">
      <w:pPr>
        <w:keepNext/>
        <w:spacing w:after="0"/>
        <w:outlineLvl w:val="1"/>
        <w:rPr>
          <w:rFonts w:cs="Arial"/>
          <w:b/>
          <w:bCs/>
          <w:lang w:eastAsia="nb-NO"/>
        </w:rPr>
      </w:pPr>
    </w:p>
    <w:p w:rsidRPr="00F27165" w:rsidR="00600F26" w:rsidP="005C3366" w:rsidRDefault="1CF61CD7" w14:paraId="515780CB" w14:textId="18A8E001">
      <w:pPr>
        <w:keepNext/>
        <w:spacing w:after="0"/>
        <w:outlineLvl w:val="1"/>
        <w:rPr>
          <w:rFonts w:cs="Arial"/>
          <w:b/>
          <w:bCs/>
          <w:lang w:eastAsia="nb-NO"/>
        </w:rPr>
      </w:pPr>
      <w:r w:rsidRPr="7A8A8226">
        <w:rPr>
          <w:rFonts w:cs="Arial"/>
          <w:b/>
          <w:bCs/>
          <w:lang w:eastAsia="nb-NO"/>
        </w:rPr>
        <w:t>Opplysninger fra opplæring i bedrift</w:t>
      </w:r>
      <w:r w:rsidRPr="7A8A8226" w:rsidR="00600F26">
        <w:rPr>
          <w:rFonts w:cs="Arial"/>
          <w:b/>
          <w:bCs/>
          <w:lang w:eastAsia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46"/>
        <w:gridCol w:w="5796"/>
      </w:tblGrid>
      <w:tr w:rsidRPr="000328AF" w:rsidR="00600F26" w:rsidTr="002B4F31" w14:paraId="6AEAB6DA" w14:textId="77777777">
        <w:trPr>
          <w:trHeight w:val="550"/>
        </w:trPr>
        <w:tc>
          <w:tcPr>
            <w:tcW w:w="3246" w:type="dxa"/>
            <w:shd w:val="clear" w:color="auto" w:fill="D9D9D9" w:themeFill="background1" w:themeFillShade="D9"/>
          </w:tcPr>
          <w:p w:rsidRPr="007B117F" w:rsidR="00600F26" w:rsidP="00EE5974" w:rsidRDefault="2FA5ADE1" w14:paraId="0872D1BE" w14:textId="6AE2ACA4">
            <w:pPr>
              <w:rPr>
                <w:sz w:val="22"/>
                <w:szCs w:val="22"/>
              </w:rPr>
            </w:pPr>
            <w:r w:rsidRPr="7A8A8226">
              <w:rPr>
                <w:sz w:val="22"/>
                <w:szCs w:val="22"/>
              </w:rPr>
              <w:t xml:space="preserve">Gi en beskrivelse av vanskene/årsakene til bekymring, og hvilken betydning vanskene har for opplæringen i bedriften: </w:t>
            </w:r>
          </w:p>
        </w:tc>
        <w:tc>
          <w:tcPr>
            <w:tcW w:w="5796" w:type="dxa"/>
          </w:tcPr>
          <w:p w:rsidRPr="00F27165" w:rsidR="00600F26" w:rsidP="00EE5974" w:rsidRDefault="00600F26" w14:paraId="37E51887" w14:textId="3EAA7A54"/>
        </w:tc>
      </w:tr>
      <w:tr w:rsidRPr="00B53517" w:rsidR="00600F26" w:rsidTr="002B4F31" w14:paraId="0975B068" w14:textId="77777777">
        <w:trPr>
          <w:trHeight w:val="699"/>
        </w:trPr>
        <w:tc>
          <w:tcPr>
            <w:tcW w:w="3246" w:type="dxa"/>
            <w:shd w:val="clear" w:color="auto" w:fill="D9D9D9" w:themeFill="background1" w:themeFillShade="D9"/>
          </w:tcPr>
          <w:p w:rsidRPr="00C05C59" w:rsidR="00600F26" w:rsidP="00EE5974" w:rsidRDefault="2FA5ADE1" w14:paraId="4975B1CC" w14:textId="61C346EB">
            <w:pPr>
              <w:rPr>
                <w:sz w:val="22"/>
                <w:szCs w:val="22"/>
              </w:rPr>
            </w:pPr>
            <w:r w:rsidRPr="7A8A8226">
              <w:rPr>
                <w:sz w:val="22"/>
                <w:szCs w:val="22"/>
              </w:rPr>
              <w:t>Gi en beskrivelse av hvordan kandidaten selv opplever situasjonen. Hva mener kandidaten at han/hun har behov for?</w:t>
            </w:r>
          </w:p>
        </w:tc>
        <w:tc>
          <w:tcPr>
            <w:tcW w:w="5796" w:type="dxa"/>
          </w:tcPr>
          <w:p w:rsidRPr="00F27165" w:rsidR="00600F26" w:rsidP="00EE5974" w:rsidRDefault="00600F26" w14:paraId="4332A877" w14:textId="23998CF8"/>
        </w:tc>
      </w:tr>
      <w:tr w:rsidRPr="00B53517" w:rsidR="00600F26" w:rsidTr="002B4F31" w14:paraId="12CDFCE9" w14:textId="77777777">
        <w:trPr>
          <w:trHeight w:val="584"/>
        </w:trPr>
        <w:tc>
          <w:tcPr>
            <w:tcW w:w="3246" w:type="dxa"/>
            <w:shd w:val="clear" w:color="auto" w:fill="D9D9D9" w:themeFill="background1" w:themeFillShade="D9"/>
          </w:tcPr>
          <w:p w:rsidRPr="00C05C59" w:rsidR="00600F26" w:rsidP="00EE5974" w:rsidRDefault="2FA5ADE1" w14:paraId="02FD2ABA" w14:textId="37C021A5">
            <w:pPr>
              <w:rPr>
                <w:sz w:val="22"/>
                <w:szCs w:val="22"/>
              </w:rPr>
            </w:pPr>
            <w:r w:rsidRPr="7A8A8226">
              <w:rPr>
                <w:sz w:val="22"/>
                <w:szCs w:val="22"/>
              </w:rPr>
              <w:t>Gi en beskrivelse av kandidatens faglige kompetanse (mestringsnivå og utbytte sett i forhold til opplæringsplanen):</w:t>
            </w:r>
          </w:p>
        </w:tc>
        <w:tc>
          <w:tcPr>
            <w:tcW w:w="5796" w:type="dxa"/>
          </w:tcPr>
          <w:p w:rsidRPr="00F27165" w:rsidR="00600F26" w:rsidP="00EE5974" w:rsidRDefault="00600F26" w14:paraId="455CC3BD" w14:textId="3818D7EC"/>
        </w:tc>
      </w:tr>
      <w:tr w:rsidRPr="000328AF" w:rsidR="00600F26" w:rsidTr="002B4F31" w14:paraId="25A4B7B1" w14:textId="77777777">
        <w:trPr>
          <w:trHeight w:val="394"/>
        </w:trPr>
        <w:tc>
          <w:tcPr>
            <w:tcW w:w="3246" w:type="dxa"/>
            <w:shd w:val="clear" w:color="auto" w:fill="D9D9D9" w:themeFill="background1" w:themeFillShade="D9"/>
          </w:tcPr>
          <w:p w:rsidRPr="00C05C59" w:rsidR="00600F26" w:rsidP="00EE5974" w:rsidRDefault="2FA5ADE1" w14:paraId="036C398F" w14:textId="2F9036AF">
            <w:pPr>
              <w:rPr>
                <w:sz w:val="22"/>
                <w:szCs w:val="22"/>
              </w:rPr>
            </w:pPr>
            <w:r w:rsidRPr="7A8A8226">
              <w:rPr>
                <w:sz w:val="22"/>
                <w:szCs w:val="22"/>
              </w:rPr>
              <w:t xml:space="preserve">Gi en beskrivelse av hvilke tiltak som har vært iverksatt for å avhjelpe kandidatens vansker, samt omfang og effekten av tiltakene: </w:t>
            </w:r>
          </w:p>
        </w:tc>
        <w:tc>
          <w:tcPr>
            <w:tcW w:w="5796" w:type="dxa"/>
          </w:tcPr>
          <w:p w:rsidRPr="00F27165" w:rsidR="00600F26" w:rsidP="00EE5974" w:rsidRDefault="00600F26" w14:paraId="69E8DE4A" w14:textId="77777777"/>
        </w:tc>
      </w:tr>
      <w:tr w:rsidRPr="00B53517" w:rsidR="00600F26" w:rsidTr="002B4F31" w14:paraId="6FEC6492" w14:textId="77777777">
        <w:trPr>
          <w:trHeight w:val="857"/>
        </w:trPr>
        <w:tc>
          <w:tcPr>
            <w:tcW w:w="3246" w:type="dxa"/>
            <w:shd w:val="clear" w:color="auto" w:fill="D9D9D9" w:themeFill="background1" w:themeFillShade="D9"/>
          </w:tcPr>
          <w:p w:rsidRPr="007B117F" w:rsidR="00600F26" w:rsidP="00EE5974" w:rsidRDefault="7A168BF4" w14:paraId="39C98E6E" w14:textId="77145019">
            <w:pPr>
              <w:rPr>
                <w:sz w:val="22"/>
                <w:szCs w:val="22"/>
              </w:rPr>
            </w:pPr>
            <w:r w:rsidRPr="7A8A8226">
              <w:rPr>
                <w:sz w:val="22"/>
                <w:szCs w:val="22"/>
              </w:rPr>
              <w:t>Gi en beskrivelse av læringsmiljøet, arbeidsmiljø og kandidatens sosiale fungering:</w:t>
            </w:r>
          </w:p>
        </w:tc>
        <w:tc>
          <w:tcPr>
            <w:tcW w:w="5796" w:type="dxa"/>
          </w:tcPr>
          <w:p w:rsidRPr="005362A1" w:rsidR="00600F26" w:rsidP="00EE5974" w:rsidRDefault="00600F26" w14:paraId="0469F519" w14:textId="3D4742BD"/>
        </w:tc>
      </w:tr>
      <w:tr w:rsidRPr="00B53517" w:rsidR="00600F26" w:rsidTr="002B4F31" w14:paraId="1F574C95" w14:textId="77777777">
        <w:trPr>
          <w:trHeight w:val="558"/>
        </w:trPr>
        <w:tc>
          <w:tcPr>
            <w:tcW w:w="3246" w:type="dxa"/>
            <w:shd w:val="clear" w:color="auto" w:fill="D9D9D9" w:themeFill="background1" w:themeFillShade="D9"/>
          </w:tcPr>
          <w:p w:rsidRPr="00C05C59" w:rsidR="00600F26" w:rsidP="00EE5974" w:rsidRDefault="7A168BF4" w14:paraId="5ADB207C" w14:textId="7A95A7F3">
            <w:pPr>
              <w:rPr>
                <w:sz w:val="22"/>
                <w:szCs w:val="22"/>
              </w:rPr>
            </w:pPr>
            <w:r w:rsidRPr="7A8A8226">
              <w:rPr>
                <w:sz w:val="22"/>
                <w:szCs w:val="22"/>
              </w:rPr>
              <w:t xml:space="preserve">Bosituasjon, omsorgssituasjon, fysisk helse og annen relevant informasjon: </w:t>
            </w:r>
          </w:p>
        </w:tc>
        <w:tc>
          <w:tcPr>
            <w:tcW w:w="5796" w:type="dxa"/>
          </w:tcPr>
          <w:p w:rsidRPr="005362A1" w:rsidR="00600F26" w:rsidP="00EE5974" w:rsidRDefault="00600F26" w14:paraId="237A212C" w14:textId="7530275C"/>
        </w:tc>
      </w:tr>
      <w:tr w:rsidRPr="00B53517" w:rsidR="00600F26" w:rsidTr="002B4F31" w14:paraId="5864E4BA" w14:textId="77777777">
        <w:tc>
          <w:tcPr>
            <w:tcW w:w="3246" w:type="dxa"/>
            <w:shd w:val="clear" w:color="auto" w:fill="D9D9D9" w:themeFill="background1" w:themeFillShade="D9"/>
          </w:tcPr>
          <w:p w:rsidRPr="00F27165" w:rsidR="00600F26" w:rsidP="00EE5974" w:rsidRDefault="7A168BF4" w14:paraId="06AF1CE3" w14:textId="51EBF8C5">
            <w:pPr>
              <w:rPr>
                <w:sz w:val="22"/>
                <w:szCs w:val="22"/>
              </w:rPr>
            </w:pPr>
            <w:r w:rsidRPr="7A8A8226">
              <w:rPr>
                <w:sz w:val="22"/>
                <w:szCs w:val="22"/>
              </w:rPr>
              <w:t xml:space="preserve">Tilstedeværelse i læretiden: </w:t>
            </w:r>
          </w:p>
        </w:tc>
        <w:tc>
          <w:tcPr>
            <w:tcW w:w="5796" w:type="dxa"/>
          </w:tcPr>
          <w:p w:rsidRPr="00684CE3" w:rsidR="00600F26" w:rsidP="00EE5974" w:rsidRDefault="00600F26" w14:paraId="06F3F75A" w14:textId="70BD91E3">
            <w:pPr>
              <w:rPr>
                <w:sz w:val="22"/>
                <w:szCs w:val="22"/>
              </w:rPr>
            </w:pPr>
          </w:p>
        </w:tc>
      </w:tr>
    </w:tbl>
    <w:p w:rsidR="00514203" w:rsidP="7A8A8226" w:rsidRDefault="00514203" w14:paraId="4ACB8B7E" w14:textId="3FC2C8DD">
      <w:pPr>
        <w:spacing w:after="0"/>
        <w:rPr>
          <w:lang w:eastAsia="nb-NO"/>
        </w:rPr>
      </w:pPr>
    </w:p>
    <w:p w:rsidR="004D4DDF" w:rsidP="005C3366" w:rsidRDefault="004D4DDF" w14:paraId="02A41682" w14:textId="7E40120E">
      <w:pPr>
        <w:spacing w:after="0"/>
        <w:rPr>
          <w:rFonts w:cs="Arial"/>
          <w:b/>
          <w:bCs/>
          <w:lang w:eastAsia="nb-NO"/>
        </w:rPr>
      </w:pPr>
    </w:p>
    <w:tbl>
      <w:tblPr>
        <w:tblW w:w="9027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5811"/>
      </w:tblGrid>
      <w:tr w:rsidRPr="00146766" w:rsidR="00BD1431" w:rsidTr="002B4F31" w14:paraId="021B47BA" w14:textId="77777777">
        <w:trPr>
          <w:trHeight w:val="914"/>
        </w:trPr>
        <w:tc>
          <w:tcPr>
            <w:tcW w:w="3216" w:type="dxa"/>
            <w:shd w:val="clear" w:color="auto" w:fill="D9D9D9" w:themeFill="background1" w:themeFillShade="D9"/>
          </w:tcPr>
          <w:p w:rsidRPr="00F27165" w:rsidR="00BD1431" w:rsidP="00243344" w:rsidRDefault="03A950FE" w14:paraId="57A9DB71" w14:textId="6D9AF215">
            <w:pPr>
              <w:rPr>
                <w:sz w:val="22"/>
                <w:szCs w:val="22"/>
              </w:rPr>
            </w:pPr>
            <w:r w:rsidRPr="7A8A8226">
              <w:rPr>
                <w:sz w:val="22"/>
                <w:szCs w:val="22"/>
              </w:rPr>
              <w:lastRenderedPageBreak/>
              <w:t>Dato:</w:t>
            </w:r>
          </w:p>
        </w:tc>
        <w:tc>
          <w:tcPr>
            <w:tcW w:w="5811" w:type="dxa"/>
            <w:shd w:val="clear" w:color="auto" w:fill="FFFFFF" w:themeFill="background1"/>
          </w:tcPr>
          <w:p w:rsidRPr="001B5A76" w:rsidR="00B47BAC" w:rsidP="00243344" w:rsidRDefault="00B47BAC" w14:paraId="2A546108" w14:textId="45C58E69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</w:tc>
      </w:tr>
      <w:tr w:rsidR="7A8A8226" w:rsidTr="002B4F31" w14:paraId="5A43A1A2" w14:textId="77777777">
        <w:trPr>
          <w:trHeight w:val="641"/>
        </w:trPr>
        <w:tc>
          <w:tcPr>
            <w:tcW w:w="3216" w:type="dxa"/>
            <w:shd w:val="clear" w:color="auto" w:fill="D9D9D9" w:themeFill="background1" w:themeFillShade="D9"/>
          </w:tcPr>
          <w:p w:rsidR="03A950FE" w:rsidP="7A8A8226" w:rsidRDefault="03A950FE" w14:paraId="3C01BD4E" w14:textId="19161F4F">
            <w:pPr>
              <w:rPr>
                <w:sz w:val="22"/>
                <w:szCs w:val="22"/>
              </w:rPr>
            </w:pPr>
            <w:r w:rsidRPr="7A8A8226">
              <w:rPr>
                <w:sz w:val="22"/>
                <w:szCs w:val="22"/>
              </w:rPr>
              <w:t xml:space="preserve">Underskrift (fag- og yrkesopplæring): </w:t>
            </w:r>
          </w:p>
        </w:tc>
        <w:tc>
          <w:tcPr>
            <w:tcW w:w="5811" w:type="dxa"/>
            <w:shd w:val="clear" w:color="auto" w:fill="FFFFFF" w:themeFill="background1"/>
          </w:tcPr>
          <w:p w:rsidR="7A8A8226" w:rsidP="7A8A8226" w:rsidRDefault="7A8A8226" w14:paraId="30D206BB" w14:textId="0EC00C8A">
            <w:pPr>
              <w:rPr>
                <w:rFonts w:ascii="Arial" w:hAnsi="Arial" w:cs="Arial"/>
                <w:lang w:eastAsia="nb-NO"/>
              </w:rPr>
            </w:pPr>
          </w:p>
        </w:tc>
      </w:tr>
    </w:tbl>
    <w:p w:rsidR="00BD1431" w:rsidP="005C3366" w:rsidRDefault="00BD1431" w14:paraId="7043C946" w14:textId="77777777">
      <w:pPr>
        <w:spacing w:after="0"/>
        <w:rPr>
          <w:rFonts w:cs="Arial"/>
          <w:b/>
          <w:bCs/>
          <w:lang w:eastAsia="nb-NO"/>
        </w:rPr>
      </w:pPr>
    </w:p>
    <w:p w:rsidRPr="00F27165" w:rsidR="00600F26" w:rsidP="7A8A8226" w:rsidRDefault="00600F26" w14:paraId="14219DCD" w14:textId="40EC8FDA">
      <w:pPr>
        <w:rPr>
          <w:rFonts w:ascii="Arial" w:hAnsi="Arial" w:cs="Arial"/>
          <w:sz w:val="22"/>
          <w:szCs w:val="22"/>
          <w:lang w:eastAsia="nb-NO"/>
        </w:rPr>
      </w:pPr>
    </w:p>
    <w:sectPr w:rsidRPr="00F27165" w:rsidR="00600F26" w:rsidSect="0063497E">
      <w:footerReference w:type="default" r:id="rId12"/>
      <w:headerReference w:type="first" r:id="rId13"/>
      <w:pgSz w:w="11906" w:h="16838" w:orient="portrait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A4C" w:rsidP="002D6C87" w:rsidRDefault="00885A4C" w14:paraId="1414D703" w14:textId="77777777">
      <w:pPr>
        <w:spacing w:after="0" w:line="240" w:lineRule="auto"/>
      </w:pPr>
      <w:r>
        <w:separator/>
      </w:r>
    </w:p>
  </w:endnote>
  <w:endnote w:type="continuationSeparator" w:id="0">
    <w:p w:rsidR="00885A4C" w:rsidP="002D6C87" w:rsidRDefault="00885A4C" w14:paraId="7323A3A8" w14:textId="77777777">
      <w:pPr>
        <w:spacing w:after="0" w:line="240" w:lineRule="auto"/>
      </w:pPr>
      <w:r>
        <w:continuationSeparator/>
      </w:r>
    </w:p>
  </w:endnote>
  <w:endnote w:type="continuationNotice" w:id="1">
    <w:p w:rsidR="00885A4C" w:rsidRDefault="00885A4C" w14:paraId="71BB542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350A4" w:rsidR="00465970" w:rsidP="00B350A4" w:rsidRDefault="00B350A4" w14:paraId="48073086" w14:textId="77777777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A4C" w:rsidP="002D6C87" w:rsidRDefault="00885A4C" w14:paraId="5F75D6B6" w14:textId="77777777">
      <w:pPr>
        <w:spacing w:after="0" w:line="240" w:lineRule="auto"/>
      </w:pPr>
      <w:r>
        <w:separator/>
      </w:r>
    </w:p>
  </w:footnote>
  <w:footnote w:type="continuationSeparator" w:id="0">
    <w:p w:rsidR="00885A4C" w:rsidP="002D6C87" w:rsidRDefault="00885A4C" w14:paraId="09DC11F0" w14:textId="77777777">
      <w:pPr>
        <w:spacing w:after="0" w:line="240" w:lineRule="auto"/>
      </w:pPr>
      <w:r>
        <w:continuationSeparator/>
      </w:r>
    </w:p>
  </w:footnote>
  <w:footnote w:type="continuationNotice" w:id="1">
    <w:p w:rsidR="00885A4C" w:rsidRDefault="00885A4C" w14:paraId="1B9158F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B350A4" w:rsidR="00465970" w:rsidP="00B350A4" w:rsidRDefault="00B350A4" w14:paraId="0457D350" w14:textId="77777777">
    <w:pPr>
      <w:pStyle w:val="Topptekst"/>
      <w:spacing w:after="20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7F5545" wp14:editId="3BF736C5">
          <wp:simplePos x="0" y="0"/>
          <wp:positionH relativeFrom="page">
            <wp:posOffset>5191760</wp:posOffset>
          </wp:positionH>
          <wp:positionV relativeFrom="page">
            <wp:posOffset>539750</wp:posOffset>
          </wp:positionV>
          <wp:extent cx="1615440" cy="946785"/>
          <wp:effectExtent l="0" t="0" r="3810" b="5715"/>
          <wp:wrapNone/>
          <wp:docPr id="7" name="Grafik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true"/>
  <w:zoom w:percent="120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26"/>
    <w:rsid w:val="00007414"/>
    <w:rsid w:val="00012163"/>
    <w:rsid w:val="000225C6"/>
    <w:rsid w:val="0002765E"/>
    <w:rsid w:val="00045397"/>
    <w:rsid w:val="0006571B"/>
    <w:rsid w:val="00076323"/>
    <w:rsid w:val="00080407"/>
    <w:rsid w:val="00096579"/>
    <w:rsid w:val="000A0400"/>
    <w:rsid w:val="000A74AC"/>
    <w:rsid w:val="000B3FBF"/>
    <w:rsid w:val="000C1D4C"/>
    <w:rsid w:val="000F2381"/>
    <w:rsid w:val="000F7170"/>
    <w:rsid w:val="00113647"/>
    <w:rsid w:val="00140825"/>
    <w:rsid w:val="00171433"/>
    <w:rsid w:val="0017474F"/>
    <w:rsid w:val="00180E77"/>
    <w:rsid w:val="001958ED"/>
    <w:rsid w:val="001B1714"/>
    <w:rsid w:val="001C4D40"/>
    <w:rsid w:val="001C6C2E"/>
    <w:rsid w:val="001F09D6"/>
    <w:rsid w:val="00227977"/>
    <w:rsid w:val="00238E5D"/>
    <w:rsid w:val="002761B5"/>
    <w:rsid w:val="002B4F31"/>
    <w:rsid w:val="002D6C87"/>
    <w:rsid w:val="002E2579"/>
    <w:rsid w:val="00323DCA"/>
    <w:rsid w:val="00324A63"/>
    <w:rsid w:val="00334C37"/>
    <w:rsid w:val="00343041"/>
    <w:rsid w:val="00345827"/>
    <w:rsid w:val="00347FD3"/>
    <w:rsid w:val="0035123D"/>
    <w:rsid w:val="0039165B"/>
    <w:rsid w:val="00394BB9"/>
    <w:rsid w:val="003958C4"/>
    <w:rsid w:val="003C01CD"/>
    <w:rsid w:val="003C10F7"/>
    <w:rsid w:val="003D4F2C"/>
    <w:rsid w:val="003D5E61"/>
    <w:rsid w:val="00401C89"/>
    <w:rsid w:val="00410F26"/>
    <w:rsid w:val="00412D05"/>
    <w:rsid w:val="00417536"/>
    <w:rsid w:val="00432AD3"/>
    <w:rsid w:val="0043432A"/>
    <w:rsid w:val="00450B9F"/>
    <w:rsid w:val="004551B5"/>
    <w:rsid w:val="004607F7"/>
    <w:rsid w:val="00465970"/>
    <w:rsid w:val="00474550"/>
    <w:rsid w:val="00475178"/>
    <w:rsid w:val="004A7109"/>
    <w:rsid w:val="004B1356"/>
    <w:rsid w:val="004B4F1D"/>
    <w:rsid w:val="004D4DDF"/>
    <w:rsid w:val="004E7E21"/>
    <w:rsid w:val="00504020"/>
    <w:rsid w:val="00514203"/>
    <w:rsid w:val="00575025"/>
    <w:rsid w:val="00575483"/>
    <w:rsid w:val="00585EA1"/>
    <w:rsid w:val="005A5724"/>
    <w:rsid w:val="005B0AAB"/>
    <w:rsid w:val="005C3366"/>
    <w:rsid w:val="005C68E3"/>
    <w:rsid w:val="005F7CB4"/>
    <w:rsid w:val="00600F26"/>
    <w:rsid w:val="0062431D"/>
    <w:rsid w:val="0063497E"/>
    <w:rsid w:val="0063542D"/>
    <w:rsid w:val="00653B8F"/>
    <w:rsid w:val="00654873"/>
    <w:rsid w:val="00676EC2"/>
    <w:rsid w:val="0069307C"/>
    <w:rsid w:val="006C7247"/>
    <w:rsid w:val="006E55A9"/>
    <w:rsid w:val="007256A5"/>
    <w:rsid w:val="00730417"/>
    <w:rsid w:val="00730531"/>
    <w:rsid w:val="00747D50"/>
    <w:rsid w:val="007960B9"/>
    <w:rsid w:val="007D0709"/>
    <w:rsid w:val="007E16C8"/>
    <w:rsid w:val="007E678F"/>
    <w:rsid w:val="008212AB"/>
    <w:rsid w:val="008240FA"/>
    <w:rsid w:val="00825FF2"/>
    <w:rsid w:val="00830FAF"/>
    <w:rsid w:val="00847DFB"/>
    <w:rsid w:val="00851841"/>
    <w:rsid w:val="00856BE2"/>
    <w:rsid w:val="00873594"/>
    <w:rsid w:val="008755EB"/>
    <w:rsid w:val="00882D69"/>
    <w:rsid w:val="00885A4C"/>
    <w:rsid w:val="008A3B69"/>
    <w:rsid w:val="008B209B"/>
    <w:rsid w:val="008B9878"/>
    <w:rsid w:val="008C68D0"/>
    <w:rsid w:val="008D3229"/>
    <w:rsid w:val="008D4C78"/>
    <w:rsid w:val="008D5723"/>
    <w:rsid w:val="008E23DB"/>
    <w:rsid w:val="00933B31"/>
    <w:rsid w:val="009A19E6"/>
    <w:rsid w:val="009A4CFD"/>
    <w:rsid w:val="009B344F"/>
    <w:rsid w:val="009B72AE"/>
    <w:rsid w:val="009C53B2"/>
    <w:rsid w:val="009F613C"/>
    <w:rsid w:val="00A11816"/>
    <w:rsid w:val="00A11B22"/>
    <w:rsid w:val="00A15FE9"/>
    <w:rsid w:val="00A5527F"/>
    <w:rsid w:val="00A77342"/>
    <w:rsid w:val="00A8355E"/>
    <w:rsid w:val="00A97E28"/>
    <w:rsid w:val="00AB17AC"/>
    <w:rsid w:val="00AC457D"/>
    <w:rsid w:val="00AD0E80"/>
    <w:rsid w:val="00AD0ECE"/>
    <w:rsid w:val="00B2183F"/>
    <w:rsid w:val="00B30A88"/>
    <w:rsid w:val="00B350A4"/>
    <w:rsid w:val="00B47BAC"/>
    <w:rsid w:val="00B56C09"/>
    <w:rsid w:val="00B67E7A"/>
    <w:rsid w:val="00B8106C"/>
    <w:rsid w:val="00BB0A55"/>
    <w:rsid w:val="00BB6F7A"/>
    <w:rsid w:val="00BB7236"/>
    <w:rsid w:val="00BD0235"/>
    <w:rsid w:val="00BD1431"/>
    <w:rsid w:val="00BD4763"/>
    <w:rsid w:val="00BE6F3F"/>
    <w:rsid w:val="00BF0C13"/>
    <w:rsid w:val="00BF4D43"/>
    <w:rsid w:val="00C20F08"/>
    <w:rsid w:val="00C2455A"/>
    <w:rsid w:val="00C4555F"/>
    <w:rsid w:val="00C5512E"/>
    <w:rsid w:val="00C80F58"/>
    <w:rsid w:val="00CB6FA2"/>
    <w:rsid w:val="00CC239B"/>
    <w:rsid w:val="00CC65FD"/>
    <w:rsid w:val="00CE4B3E"/>
    <w:rsid w:val="00D03306"/>
    <w:rsid w:val="00D05F84"/>
    <w:rsid w:val="00D20A07"/>
    <w:rsid w:val="00D231F3"/>
    <w:rsid w:val="00D80E1F"/>
    <w:rsid w:val="00DA3850"/>
    <w:rsid w:val="00DB2DC6"/>
    <w:rsid w:val="00DF0DB7"/>
    <w:rsid w:val="00E0593E"/>
    <w:rsid w:val="00E25B19"/>
    <w:rsid w:val="00E26C69"/>
    <w:rsid w:val="00E45454"/>
    <w:rsid w:val="00E476BF"/>
    <w:rsid w:val="00E555B9"/>
    <w:rsid w:val="00ED598A"/>
    <w:rsid w:val="00EE25A4"/>
    <w:rsid w:val="00EF0E7F"/>
    <w:rsid w:val="00F044FB"/>
    <w:rsid w:val="00F079A9"/>
    <w:rsid w:val="00F5346F"/>
    <w:rsid w:val="00F70F5A"/>
    <w:rsid w:val="00F72A95"/>
    <w:rsid w:val="00F75121"/>
    <w:rsid w:val="00F773FE"/>
    <w:rsid w:val="00F8598E"/>
    <w:rsid w:val="00FC16E1"/>
    <w:rsid w:val="00FC7184"/>
    <w:rsid w:val="00FE0F34"/>
    <w:rsid w:val="00FE3C37"/>
    <w:rsid w:val="00FF1767"/>
    <w:rsid w:val="016F86E2"/>
    <w:rsid w:val="027C6BAF"/>
    <w:rsid w:val="03A950FE"/>
    <w:rsid w:val="03FFB0B3"/>
    <w:rsid w:val="0418D910"/>
    <w:rsid w:val="048B383F"/>
    <w:rsid w:val="065317CF"/>
    <w:rsid w:val="069BDD89"/>
    <w:rsid w:val="08443CC5"/>
    <w:rsid w:val="08DA725C"/>
    <w:rsid w:val="09E00D26"/>
    <w:rsid w:val="0B6973C0"/>
    <w:rsid w:val="0B768551"/>
    <w:rsid w:val="0BA04B0F"/>
    <w:rsid w:val="0F62DC3D"/>
    <w:rsid w:val="101CC2C5"/>
    <w:rsid w:val="103AB7A5"/>
    <w:rsid w:val="1125E29D"/>
    <w:rsid w:val="12C12941"/>
    <w:rsid w:val="12EEC122"/>
    <w:rsid w:val="135F55B7"/>
    <w:rsid w:val="13ADD068"/>
    <w:rsid w:val="14EDBFF1"/>
    <w:rsid w:val="14F35C56"/>
    <w:rsid w:val="15F88EFB"/>
    <w:rsid w:val="18177A29"/>
    <w:rsid w:val="1A8392D6"/>
    <w:rsid w:val="1AFA9C52"/>
    <w:rsid w:val="1B0550EC"/>
    <w:rsid w:val="1CA1981E"/>
    <w:rsid w:val="1CF61CD7"/>
    <w:rsid w:val="1D0455F1"/>
    <w:rsid w:val="1E91F484"/>
    <w:rsid w:val="20FC450B"/>
    <w:rsid w:val="23266400"/>
    <w:rsid w:val="23EF8656"/>
    <w:rsid w:val="243A6EFA"/>
    <w:rsid w:val="2456016C"/>
    <w:rsid w:val="25251382"/>
    <w:rsid w:val="275F27F5"/>
    <w:rsid w:val="29021D57"/>
    <w:rsid w:val="2A3EE1E2"/>
    <w:rsid w:val="2B296302"/>
    <w:rsid w:val="2B3738DD"/>
    <w:rsid w:val="2BE3A585"/>
    <w:rsid w:val="2D6E951E"/>
    <w:rsid w:val="2F561B04"/>
    <w:rsid w:val="2FA5ADE1"/>
    <w:rsid w:val="30E0B479"/>
    <w:rsid w:val="3144FB10"/>
    <w:rsid w:val="31DBC30C"/>
    <w:rsid w:val="31EC666B"/>
    <w:rsid w:val="323F973E"/>
    <w:rsid w:val="34325FB8"/>
    <w:rsid w:val="3434E129"/>
    <w:rsid w:val="349F8E35"/>
    <w:rsid w:val="34E27A5D"/>
    <w:rsid w:val="357145BA"/>
    <w:rsid w:val="359B3F96"/>
    <w:rsid w:val="366AD4B8"/>
    <w:rsid w:val="38108ADD"/>
    <w:rsid w:val="394F6AE2"/>
    <w:rsid w:val="3AE94305"/>
    <w:rsid w:val="3AEB3B43"/>
    <w:rsid w:val="3B3D0ABC"/>
    <w:rsid w:val="3E4F7A68"/>
    <w:rsid w:val="3E75E69D"/>
    <w:rsid w:val="3F08B31C"/>
    <w:rsid w:val="3F8DF5C3"/>
    <w:rsid w:val="406CAF1C"/>
    <w:rsid w:val="40C99050"/>
    <w:rsid w:val="41DF8297"/>
    <w:rsid w:val="42B4B243"/>
    <w:rsid w:val="433E568A"/>
    <w:rsid w:val="4385CF39"/>
    <w:rsid w:val="446121D9"/>
    <w:rsid w:val="44817A2A"/>
    <w:rsid w:val="44A63AF1"/>
    <w:rsid w:val="465CBA5D"/>
    <w:rsid w:val="479FF28F"/>
    <w:rsid w:val="47AE9DB0"/>
    <w:rsid w:val="4A1B42E0"/>
    <w:rsid w:val="4BC186F1"/>
    <w:rsid w:val="4C2256E0"/>
    <w:rsid w:val="4C5645C9"/>
    <w:rsid w:val="4CA51CF4"/>
    <w:rsid w:val="4E0F3413"/>
    <w:rsid w:val="5102755E"/>
    <w:rsid w:val="51A7AD6F"/>
    <w:rsid w:val="51C921BE"/>
    <w:rsid w:val="53A70ADE"/>
    <w:rsid w:val="5468818C"/>
    <w:rsid w:val="570004D8"/>
    <w:rsid w:val="572BE0D6"/>
    <w:rsid w:val="5794B031"/>
    <w:rsid w:val="57CE4C46"/>
    <w:rsid w:val="57E07F15"/>
    <w:rsid w:val="5995787F"/>
    <w:rsid w:val="5B1F705D"/>
    <w:rsid w:val="5C4F4B35"/>
    <w:rsid w:val="5C87A4D8"/>
    <w:rsid w:val="5CBB40BE"/>
    <w:rsid w:val="5E001FAB"/>
    <w:rsid w:val="5E3DE8C2"/>
    <w:rsid w:val="5FF2E180"/>
    <w:rsid w:val="6164E625"/>
    <w:rsid w:val="61930F70"/>
    <w:rsid w:val="631159E5"/>
    <w:rsid w:val="63236F25"/>
    <w:rsid w:val="63B05190"/>
    <w:rsid w:val="6453A3DF"/>
    <w:rsid w:val="65BDDC68"/>
    <w:rsid w:val="66DFCD3E"/>
    <w:rsid w:val="68B81518"/>
    <w:rsid w:val="6918629A"/>
    <w:rsid w:val="6968100C"/>
    <w:rsid w:val="696C8AE0"/>
    <w:rsid w:val="6AA66B23"/>
    <w:rsid w:val="6B6B393D"/>
    <w:rsid w:val="6C08DE37"/>
    <w:rsid w:val="6CB8D92B"/>
    <w:rsid w:val="6DCC8CAE"/>
    <w:rsid w:val="70A9C832"/>
    <w:rsid w:val="71403ABA"/>
    <w:rsid w:val="71549CBF"/>
    <w:rsid w:val="71F078C6"/>
    <w:rsid w:val="7258A8F8"/>
    <w:rsid w:val="727F7041"/>
    <w:rsid w:val="74AAC2B3"/>
    <w:rsid w:val="7581697B"/>
    <w:rsid w:val="75EC300E"/>
    <w:rsid w:val="75F0F33E"/>
    <w:rsid w:val="768D98CB"/>
    <w:rsid w:val="76DF96C8"/>
    <w:rsid w:val="772915A8"/>
    <w:rsid w:val="7804DF2E"/>
    <w:rsid w:val="78582B9C"/>
    <w:rsid w:val="78A265AB"/>
    <w:rsid w:val="7912DA13"/>
    <w:rsid w:val="7A168BF4"/>
    <w:rsid w:val="7A8A8226"/>
    <w:rsid w:val="7B96F2C1"/>
    <w:rsid w:val="7D215B20"/>
    <w:rsid w:val="7DD10FFF"/>
    <w:rsid w:val="7E48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8461C"/>
  <w15:chartTrackingRefBased/>
  <w15:docId w15:val="{9876DBCB-A70E-40D2-B349-BC53D1F4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hAnsiTheme="majorHAnsi" w:eastAsiaTheme="majorEastAsia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eastAsiaTheme="majorEastAsia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hAnsiTheme="majorHAnsi" w:eastAsiaTheme="majorEastAsia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hAnsiTheme="majorHAnsi" w:eastAsiaTheme="majorEastAsia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cs="Times New Roman" w:eastAsiaTheme="minorEastAsia"/>
      <w:b/>
      <w:bCs/>
      <w:sz w:val="80"/>
      <w:szCs w:val="80"/>
      <w:lang w:eastAsia="nb-NO"/>
    </w:rPr>
  </w:style>
  <w:style w:type="character" w:styleId="TittelTegn" w:customStyle="1">
    <w:name w:val="Tittel Tegn"/>
    <w:basedOn w:val="Standardskriftforavsnitt"/>
    <w:link w:val="Tittel"/>
    <w:uiPriority w:val="10"/>
    <w:rsid w:val="002761B5"/>
    <w:rPr>
      <w:rFonts w:cs="Times New Roman" w:eastAsiaTheme="minorEastAsia"/>
      <w:b/>
      <w:bCs/>
      <w:sz w:val="80"/>
      <w:szCs w:val="8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8755EB"/>
    <w:rPr>
      <w:rFonts w:asciiTheme="majorHAnsi" w:hAnsiTheme="majorHAnsi" w:eastAsiaTheme="majorEastAsia" w:cstheme="majorBidi"/>
      <w:b/>
      <w:sz w:val="60"/>
      <w:szCs w:val="60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171433"/>
    <w:rPr>
      <w:rFonts w:asciiTheme="majorHAnsi" w:hAnsiTheme="majorHAnsi" w:eastAsiaTheme="majorEastAsia" w:cstheme="majorBidi"/>
      <w:b/>
      <w:color w:val="000000" w:themeColor="text1"/>
      <w:sz w:val="38"/>
      <w:szCs w:val="38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171433"/>
    <w:rPr>
      <w:rFonts w:asciiTheme="majorHAnsi" w:hAnsiTheme="majorHAnsi" w:eastAsiaTheme="majorEastAsia" w:cstheme="majorBidi"/>
      <w:b/>
      <w:sz w:val="30"/>
      <w:szCs w:val="30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450B9F"/>
    <w:rPr>
      <w:rFonts w:asciiTheme="majorHAnsi" w:hAnsiTheme="majorHAnsi" w:eastAsiaTheme="majorEastAsia" w:cstheme="majorBidi"/>
      <w:b/>
      <w:iCs/>
      <w:sz w:val="26"/>
      <w:szCs w:val="26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5C68E3"/>
    <w:rPr>
      <w:rFonts w:asciiTheme="majorHAnsi" w:hAnsiTheme="majorHAnsi" w:eastAsiaTheme="majorEastAsia" w:cstheme="majorBidi"/>
      <w:color w:val="4E9D98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5C68E3"/>
    <w:rPr>
      <w:rFonts w:asciiTheme="majorHAnsi" w:hAnsiTheme="majorHAnsi" w:eastAsiaTheme="majorEastAsia" w:cstheme="majorBidi"/>
      <w:color w:val="346865" w:themeColor="accent1" w:themeShade="7F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5C68E3"/>
    <w:rPr>
      <w:rFonts w:asciiTheme="majorHAnsi" w:hAnsiTheme="majorHAnsi" w:eastAsiaTheme="majorEastAsia" w:cstheme="majorBidi"/>
      <w:i/>
      <w:iCs/>
      <w:color w:val="346865" w:themeColor="accent1" w:themeShade="7F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5C68E3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5C68E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Ingress" w:customStyle="1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igurtekstforside" w:customStyle="1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styleId="VestfoldTelemark1" w:customStyle="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color="auto" w:sz="4" w:space="0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color="auto" w:sz="4" w:space="0"/>
        </w:tcBorders>
        <w:shd w:val="clear" w:color="auto" w:fill="DBEEED"/>
      </w:tcPr>
    </w:tblStylePr>
  </w:style>
  <w:style w:type="table" w:styleId="VestfoldTelemark2" w:customStyle="1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color="auto" w:sz="4" w:space="0"/>
        </w:tcBorders>
        <w:shd w:val="clear" w:color="auto" w:fill="F3F1DE"/>
      </w:tcPr>
    </w:tblStylePr>
  </w:style>
  <w:style w:type="table" w:styleId="VestfoldTelemark3" w:customStyle="1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color="auto" w:sz="4" w:space="0"/>
        </w:tcBorders>
        <w:shd w:val="clear" w:color="auto" w:fill="E0ECE5"/>
      </w:tcPr>
    </w:tblStylePr>
  </w:style>
  <w:style w:type="table" w:styleId="VestfoldTelemark4" w:customStyle="1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color="auto" w:sz="4" w:space="0"/>
        </w:tcBorders>
        <w:shd w:val="clear" w:color="auto" w:fill="F4E8DF"/>
      </w:tcPr>
    </w:tblStylePr>
  </w:style>
  <w:style w:type="table" w:styleId="VestfoldTelemark5" w:customStyle="1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color="auto" w:sz="4" w:space="0"/>
        </w:tcBorders>
        <w:shd w:val="clear" w:color="auto" w:fill="EAEAE6"/>
      </w:tcPr>
    </w:tblStylePr>
  </w:style>
  <w:style w:type="table" w:styleId="VestfoldTelemark6" w:customStyle="1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color="auto" w:sz="4" w:space="0"/>
        </w:tcBorders>
        <w:shd w:val="clear" w:color="auto" w:fill="FBDCDA"/>
      </w:tcPr>
    </w:tblStylePr>
  </w:style>
  <w:style w:type="table" w:styleId="VestfoldTelemark7" w:customStyle="1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color="auto" w:sz="4" w:space="0"/>
        </w:tcBorders>
        <w:shd w:val="clear" w:color="auto" w:fill="E8DBE4"/>
      </w:tcPr>
    </w:tblStylePr>
  </w:style>
  <w:style w:type="table" w:styleId="VestfoldTelemark8" w:customStyle="1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color="auto" w:sz="4" w:space="0"/>
        </w:tcBorders>
        <w:shd w:val="clear" w:color="auto" w:fill="F5F3EB"/>
      </w:tcPr>
    </w:tblStylePr>
  </w:style>
  <w:style w:type="table" w:styleId="VestfoldTelemark9" w:customStyle="1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color="auto" w:sz="4" w:space="0"/>
        </w:tcBorders>
        <w:shd w:val="clear" w:color="auto" w:fill="F8F0DF"/>
      </w:tcPr>
    </w:tblStylePr>
  </w:style>
  <w:style w:type="table" w:styleId="VestfoldTelemark10" w:customStyle="1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color="auto" w:sz="4" w:space="0"/>
        </w:tcBorders>
        <w:shd w:val="clear" w:color="auto" w:fill="D9EEF5"/>
      </w:tcPr>
    </w:tblStylePr>
  </w:style>
  <w:style w:type="table" w:styleId="VestfoldTelemark11" w:customStyle="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color="auto" w:sz="4" w:space="0"/>
        </w:tcBorders>
        <w:shd w:val="clear" w:color="auto" w:fill="DDE3F0"/>
      </w:tcPr>
    </w:tblStylePr>
  </w:style>
  <w:style w:type="table" w:styleId="VestfoldTelemark12" w:customStyle="1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color="auto" w:sz="4" w:space="0"/>
        </w:tcBorders>
        <w:shd w:val="clear" w:color="auto" w:fill="E1EEDA"/>
      </w:tcPr>
    </w:tblStylePr>
  </w:style>
  <w:style w:type="table" w:styleId="VestfoldTelemark13" w:customStyle="1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color="auto" w:sz="4" w:space="0"/>
        </w:tcBorders>
        <w:shd w:val="clear" w:color="auto" w:fill="DCE6EA"/>
      </w:tcPr>
    </w:tblStylePr>
  </w:style>
  <w:style w:type="table" w:styleId="VestfoldTelemark14" w:customStyle="1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color="auto" w:sz="4" w:space="0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styleId="Tabelltittel" w:customStyle="1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styleId="Tabelltekst" w:customStyle="1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styleId="Forsidetittel" w:customStyle="1">
    <w:name w:val="Forsidetittel"/>
    <w:basedOn w:val="Tittel"/>
    <w:uiPriority w:val="10"/>
    <w:semiHidden/>
    <w:qFormat/>
    <w:rsid w:val="00A77342"/>
    <w:rPr>
      <w:b w:val="0"/>
    </w:rPr>
  </w:style>
  <w:style w:type="paragraph" w:styleId="Recipient" w:customStyle="1">
    <w:name w:val="Recipient"/>
    <w:basedOn w:val="Normal"/>
    <w:uiPriority w:val="1"/>
    <w:qFormat/>
    <w:rsid w:val="00600F26"/>
    <w:pPr>
      <w:spacing w:after="0" w:line="240" w:lineRule="auto"/>
    </w:pPr>
    <w:rPr>
      <w:rFonts w:ascii="Cambria" w:hAnsi="Cambria" w:eastAsia="MS Mincho" w:cs="Times New Roman"/>
      <w:color w:val="7F7F7F"/>
      <w:sz w:val="20"/>
      <w:szCs w:val="20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69fd45-5a80-4f4d-adcd-0b13c3046e4a">
      <UserInfo>
        <DisplayName>Karin Halvorsen</DisplayName>
        <AccountId>3101</AccountId>
        <AccountType/>
      </UserInfo>
      <UserInfo>
        <DisplayName>Per Sverre Bjørkkjær</DisplayName>
        <AccountId>2811</AccountId>
        <AccountType/>
      </UserInfo>
    </SharedWithUsers>
    <lcf76f155ced4ddcb4097134ff3c332f xmlns="57de5169-c904-406a-b5fe-778b4282c7c3">
      <Terms xmlns="http://schemas.microsoft.com/office/infopath/2007/PartnerControls"/>
    </lcf76f155ced4ddcb4097134ff3c332f>
    <TaxCatchAll xmlns="478e6b58-aec7-4dc3-9f41-cb49fd51aa76" xsi:nil="true"/>
  </documentManagement>
</p:properties>
</file>

<file path=customXml/item4.xml><?xml version="1.0" encoding="utf-8"?>
<root>
  <forsidetittel/>
  <undertittel/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2DD07363860408B5E09EC759A747A" ma:contentTypeVersion="14" ma:contentTypeDescription="Opprett et nytt dokument." ma:contentTypeScope="" ma:versionID="28775bf3573325554b983bc0a909685f">
  <xsd:schema xmlns:xsd="http://www.w3.org/2001/XMLSchema" xmlns:xs="http://www.w3.org/2001/XMLSchema" xmlns:p="http://schemas.microsoft.com/office/2006/metadata/properties" xmlns:ns2="57de5169-c904-406a-b5fe-778b4282c7c3" xmlns:ns3="bc69fd45-5a80-4f4d-adcd-0b13c3046e4a" xmlns:ns4="478e6b58-aec7-4dc3-9f41-cb49fd51aa76" targetNamespace="http://schemas.microsoft.com/office/2006/metadata/properties" ma:root="true" ma:fieldsID="f3bac1a884128349469d64f171159b80" ns2:_="" ns3:_="" ns4:_="">
    <xsd:import namespace="57de5169-c904-406a-b5fe-778b4282c7c3"/>
    <xsd:import namespace="bc69fd45-5a80-4f4d-adcd-0b13c3046e4a"/>
    <xsd:import namespace="478e6b58-aec7-4dc3-9f41-cb49fd51a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5169-c904-406a-b5fe-778b4282c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68c1ad3d-08c0-4d35-9812-9f19ea750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fd45-5a80-4f4d-adcd-0b13c3046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e6b58-aec7-4dc3-9f41-cb49fd51aa7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c10510a-b95d-49a4-8ce2-e354f5f953ca}" ma:internalName="TaxCatchAll" ma:showField="CatchAllData" ma:web="bc69fd45-5a80-4f4d-adcd-0b13c3046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74D55-14BB-43C5-9520-87CD14A50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774A6-1254-4068-9305-E60F74714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10BE6-EAED-4606-93E7-E5591E2F18BA}">
  <ds:schemaRefs>
    <ds:schemaRef ds:uri="http://schemas.microsoft.com/office/2006/metadata/properties"/>
    <ds:schemaRef ds:uri="http://schemas.microsoft.com/office/infopath/2007/PartnerControls"/>
    <ds:schemaRef ds:uri="369eff02-f53e-45d1-8cd1-1bb798153c24"/>
  </ds:schemaRefs>
</ds:datastoreItem>
</file>

<file path=customXml/itemProps4.xml><?xml version="1.0" encoding="utf-8"?>
<ds:datastoreItem xmlns:ds="http://schemas.openxmlformats.org/officeDocument/2006/customXml" ds:itemID="{9A0DF4C8-0EF6-4DF4-B3B6-12B1DFCC8433}">
  <ds:schemaRefs/>
</ds:datastoreItem>
</file>

<file path=customXml/itemProps5.xml><?xml version="1.0" encoding="utf-8"?>
<ds:datastoreItem xmlns:ds="http://schemas.openxmlformats.org/officeDocument/2006/customXml" ds:itemID="{71EEA4B3-43FF-4EE3-BD4B-7B3D78E70F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estfold og Telemark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idi Staurheim</dc:creator>
  <keywords/>
  <dc:description/>
  <lastModifiedBy>Monica Majormoen Brekke</lastModifiedBy>
  <revision>4</revision>
  <lastPrinted>2020-01-14T06:27:00.0000000Z</lastPrinted>
  <dcterms:created xsi:type="dcterms:W3CDTF">2022-02-11T12:05:00.0000000Z</dcterms:created>
  <dcterms:modified xsi:type="dcterms:W3CDTF">2022-09-07T13:24:36.5024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43E2DD07363860408B5E09EC759A747A</vt:lpwstr>
  </property>
  <property fmtid="{D5CDD505-2E9C-101B-9397-08002B2CF9AE}" pid="4" name="MediaServiceImageTags">
    <vt:lpwstr/>
  </property>
</Properties>
</file>